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8936" w14:textId="5993EEC3" w:rsidR="00F366C2" w:rsidRPr="00BC0362" w:rsidRDefault="00810356" w:rsidP="00FF199D">
      <w:pPr>
        <w:jc w:val="center"/>
        <w:rPr>
          <w:rStyle w:val="a7"/>
          <w:u w:val="single"/>
        </w:rPr>
      </w:pPr>
      <w:r w:rsidRPr="00BC0362">
        <w:rPr>
          <w:rStyle w:val="a7"/>
          <w:u w:val="single"/>
        </w:rPr>
        <w:t xml:space="preserve">Ακαδημαϊκό έτος </w:t>
      </w:r>
      <w:r w:rsidR="00C67E5C" w:rsidRPr="00BC0362">
        <w:rPr>
          <w:rStyle w:val="a7"/>
          <w:u w:val="single"/>
        </w:rPr>
        <w:t>202</w:t>
      </w:r>
      <w:r w:rsidR="009B4713">
        <w:rPr>
          <w:rStyle w:val="a7"/>
          <w:u w:val="single"/>
        </w:rPr>
        <w:t>4</w:t>
      </w:r>
      <w:r w:rsidR="00BC0362" w:rsidRPr="00BC0362">
        <w:rPr>
          <w:rStyle w:val="a7"/>
          <w:u w:val="single"/>
        </w:rPr>
        <w:t>-202</w:t>
      </w:r>
      <w:r w:rsidR="009B4713">
        <w:rPr>
          <w:rStyle w:val="a7"/>
          <w:u w:val="single"/>
        </w:rPr>
        <w:t>5</w:t>
      </w:r>
    </w:p>
    <w:p w14:paraId="7D023DD6" w14:textId="61AD46D0" w:rsidR="009679ED" w:rsidRPr="00BC0362" w:rsidRDefault="00B9372D" w:rsidP="00BC0362">
      <w:pPr>
        <w:pStyle w:val="3"/>
        <w:numPr>
          <w:ilvl w:val="0"/>
          <w:numId w:val="0"/>
        </w:numPr>
        <w:rPr>
          <w:rFonts w:ascii="Myriad Pro" w:hAnsi="Myriad Pro"/>
          <w:sz w:val="22"/>
          <w:szCs w:val="22"/>
          <w:u w:val="none"/>
        </w:rPr>
      </w:pPr>
      <w:r w:rsidRPr="00BC0362">
        <w:rPr>
          <w:rFonts w:ascii="Myriad Pro" w:hAnsi="Myriad Pro"/>
          <w:sz w:val="22"/>
          <w:szCs w:val="22"/>
          <w:u w:val="none"/>
        </w:rPr>
        <w:t>Διπλωματική Εργασία</w:t>
      </w:r>
      <w:r w:rsidR="00FF199D" w:rsidRPr="00BC0362">
        <w:rPr>
          <w:rFonts w:ascii="Myriad Pro" w:hAnsi="Myriad Pro"/>
          <w:sz w:val="22"/>
          <w:szCs w:val="22"/>
          <w:u w:val="none"/>
        </w:rPr>
        <w:t xml:space="preserve">- </w:t>
      </w:r>
      <w:r w:rsidR="00810356" w:rsidRPr="00BC0362">
        <w:rPr>
          <w:rFonts w:ascii="Myriad Pro" w:hAnsi="Myriad Pro"/>
          <w:sz w:val="22"/>
          <w:szCs w:val="22"/>
          <w:u w:val="none"/>
        </w:rPr>
        <w:t xml:space="preserve">Αίτηση φοιτητή </w:t>
      </w:r>
    </w:p>
    <w:p w14:paraId="7CBE7DA0" w14:textId="554DB483" w:rsidR="00FF199D" w:rsidRPr="00BC0362" w:rsidRDefault="00FF199D" w:rsidP="00FF199D">
      <w:r w:rsidRPr="00BC0362">
        <w:t xml:space="preserve">Το παρόν έντυπο </w:t>
      </w:r>
      <w:r w:rsidR="003D6CF4" w:rsidRPr="00BC0362">
        <w:t xml:space="preserve">αποστέλλεται ηλεκτρονικά </w:t>
      </w:r>
      <w:r w:rsidRPr="00BC0362">
        <w:t xml:space="preserve">στη Γραμματεία του ΜΠΣ </w:t>
      </w:r>
      <w:r w:rsidR="00FC662F" w:rsidRPr="00BC0362">
        <w:t xml:space="preserve">(συμπληρωμένο και υπογεγραμμένο από το φοιτητή) </w:t>
      </w:r>
      <w:r w:rsidRPr="00BC0362">
        <w:t xml:space="preserve">το αργότερο μέχρι </w:t>
      </w:r>
      <w:r w:rsidR="00BC0362">
        <w:t>2</w:t>
      </w:r>
      <w:r w:rsidR="00B439FA">
        <w:t>5</w:t>
      </w:r>
      <w:r w:rsidRPr="00BC0362">
        <w:t>/6/20</w:t>
      </w:r>
      <w:r w:rsidR="00C67E5C" w:rsidRPr="00BC0362">
        <w:t>2</w:t>
      </w:r>
      <w:r w:rsidR="009B4713">
        <w:t>5</w:t>
      </w:r>
      <w:r w:rsidRPr="00BC0362">
        <w:t>.</w:t>
      </w:r>
    </w:p>
    <w:p w14:paraId="32E65877" w14:textId="1E61D5CB" w:rsidR="009679ED" w:rsidRPr="00BC0362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BC0362">
        <w:rPr>
          <w:rFonts w:ascii="Myriad Pro" w:hAnsi="Myriad Pro" w:cstheme="minorHAnsi"/>
          <w:b/>
          <w:caps/>
          <w:sz w:val="22"/>
          <w:szCs w:val="22"/>
          <w:lang w:val="en-US"/>
        </w:rPr>
        <w:t>O</w:t>
      </w:r>
      <w:r w:rsidRPr="00BC0362">
        <w:rPr>
          <w:rFonts w:ascii="Myriad Pro" w:hAnsi="Myriad Pro" w:cstheme="minorHAnsi"/>
          <w:b/>
          <w:caps/>
          <w:sz w:val="22"/>
          <w:szCs w:val="22"/>
        </w:rPr>
        <w:t>νομα Φοιτητ</w:t>
      </w:r>
      <w:r w:rsidR="00BC0362">
        <w:rPr>
          <w:rFonts w:ascii="Myriad Pro" w:hAnsi="Myriad Pro" w:cstheme="minorHAnsi"/>
          <w:b/>
          <w:caps/>
          <w:sz w:val="22"/>
          <w:szCs w:val="22"/>
        </w:rPr>
        <w:t>ΡΙΑΣ/ ΦΟΙΤΗΤΗ</w:t>
      </w:r>
      <w:r w:rsidR="00810356" w:rsidRPr="00BC0362">
        <w:rPr>
          <w:rFonts w:ascii="Myriad Pro" w:hAnsi="Myriad Pro" w:cstheme="minorHAnsi"/>
          <w:b/>
          <w:caps/>
          <w:sz w:val="22"/>
          <w:szCs w:val="22"/>
        </w:rPr>
        <w:t>- τμημα φοιτησησ (πληρουσ/ μερικησ)</w:t>
      </w:r>
    </w:p>
    <w:p w14:paraId="49DC9217" w14:textId="77777777" w:rsidR="009679ED" w:rsidRPr="00BC0362" w:rsidRDefault="009679ED" w:rsidP="009679ED">
      <w:pPr>
        <w:pStyle w:val="a3"/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2DDD536C" w14:textId="77777777" w:rsidR="009679ED" w:rsidRPr="00BC0362" w:rsidRDefault="009679ED" w:rsidP="009679ED">
      <w:pPr>
        <w:pStyle w:val="a3"/>
        <w:spacing w:before="120" w:line="360" w:lineRule="auto"/>
        <w:rPr>
          <w:rFonts w:cstheme="minorHAnsi"/>
        </w:rPr>
      </w:pPr>
    </w:p>
    <w:p w14:paraId="1ED632A0" w14:textId="77777777" w:rsidR="009679ED" w:rsidRPr="00BC0362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BC0362">
        <w:rPr>
          <w:rFonts w:ascii="Myriad Pro" w:hAnsi="Myriad Pro" w:cstheme="minorHAnsi"/>
          <w:b/>
          <w:caps/>
          <w:sz w:val="22"/>
          <w:szCs w:val="22"/>
        </w:rPr>
        <w:t xml:space="preserve">ΠΡΟΤΕΙΝΟΜΕΝΟς ΤΙΤΛΟΣ </w:t>
      </w:r>
      <w:r w:rsidR="00810356" w:rsidRPr="00BC0362">
        <w:rPr>
          <w:rFonts w:ascii="Myriad Pro" w:hAnsi="Myriad Pro" w:cstheme="minorHAnsi"/>
          <w:b/>
          <w:caps/>
          <w:sz w:val="22"/>
          <w:szCs w:val="22"/>
        </w:rPr>
        <w:t xml:space="preserve">διπλωματικησ </w:t>
      </w:r>
      <w:r w:rsidRPr="00BC0362">
        <w:rPr>
          <w:rFonts w:ascii="Myriad Pro" w:hAnsi="Myriad Pro" w:cstheme="minorHAnsi"/>
          <w:b/>
          <w:caps/>
          <w:sz w:val="22"/>
          <w:szCs w:val="22"/>
        </w:rPr>
        <w:t>ΕΡΓΑΣΙΑΣ</w:t>
      </w:r>
    </w:p>
    <w:p w14:paraId="1A60D62E" w14:textId="77777777" w:rsidR="009679ED" w:rsidRPr="00BC0362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10056314" w14:textId="77777777" w:rsidR="00810356" w:rsidRPr="00BC0362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39B6AADE" w14:textId="77777777" w:rsidR="00810356" w:rsidRPr="00BC0362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14:paraId="2FC5CDC2" w14:textId="62A9C283" w:rsidR="00810356" w:rsidRPr="00BC0362" w:rsidRDefault="00810356" w:rsidP="00810356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BC0362">
        <w:rPr>
          <w:rFonts w:ascii="Myriad Pro" w:hAnsi="Myriad Pro" w:cstheme="minorHAnsi"/>
          <w:b/>
          <w:caps/>
          <w:sz w:val="22"/>
          <w:szCs w:val="22"/>
        </w:rPr>
        <w:t>επιβλεπ</w:t>
      </w:r>
      <w:r w:rsidR="00BC0362">
        <w:rPr>
          <w:rFonts w:ascii="Myriad Pro" w:hAnsi="Myriad Pro" w:cstheme="minorHAnsi"/>
          <w:b/>
          <w:caps/>
          <w:sz w:val="22"/>
          <w:szCs w:val="22"/>
        </w:rPr>
        <w:t>ΟΥΣΑ/ΕΠΙΒΛΕΠΩΝ</w:t>
      </w:r>
      <w:r w:rsidRPr="00BC0362">
        <w:rPr>
          <w:rFonts w:ascii="Myriad Pro" w:hAnsi="Myriad Pro" w:cstheme="minorHAnsi"/>
          <w:b/>
          <w:caps/>
          <w:sz w:val="22"/>
          <w:szCs w:val="22"/>
        </w:rPr>
        <w:t xml:space="preserve"> διπλωματικησ ΕΡΓΑΣΙΑΣ</w:t>
      </w:r>
    </w:p>
    <w:p w14:paraId="52734D6A" w14:textId="77777777" w:rsidR="00670251" w:rsidRPr="00BC0362" w:rsidRDefault="00670251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14:paraId="2C6DAF5B" w14:textId="77777777" w:rsidR="009679ED" w:rsidRPr="00BC0362" w:rsidRDefault="009679ED" w:rsidP="009679ED">
      <w:pPr>
        <w:pStyle w:val="a6"/>
        <w:ind w:left="0"/>
        <w:jc w:val="both"/>
        <w:rPr>
          <w:rFonts w:ascii="Myriad Pro" w:hAnsi="Myriad Pro" w:cstheme="minorHAnsi"/>
          <w:sz w:val="22"/>
          <w:szCs w:val="22"/>
        </w:rPr>
      </w:pPr>
    </w:p>
    <w:p w14:paraId="06ECF35B" w14:textId="77777777" w:rsidR="009679ED" w:rsidRPr="00BC0362" w:rsidRDefault="009679ED" w:rsidP="009679ED">
      <w:pPr>
        <w:pStyle w:val="a6"/>
        <w:jc w:val="both"/>
        <w:rPr>
          <w:rFonts w:ascii="Myriad Pro" w:hAnsi="Myriad Pro" w:cstheme="minorHAnsi"/>
          <w:sz w:val="22"/>
          <w:szCs w:val="22"/>
        </w:rPr>
      </w:pPr>
    </w:p>
    <w:p w14:paraId="4B408D80" w14:textId="5494ED44" w:rsidR="009679ED" w:rsidRPr="00BC0362" w:rsidRDefault="009679ED" w:rsidP="009679ED">
      <w:pPr>
        <w:pStyle w:val="a6"/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shd w:val="pct20" w:color="auto" w:fill="auto"/>
        <w:spacing w:before="120"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BC0362">
        <w:rPr>
          <w:rFonts w:ascii="Myriad Pro" w:hAnsi="Myriad Pro" w:cstheme="minorHAnsi"/>
          <w:b/>
          <w:caps/>
          <w:sz w:val="22"/>
          <w:szCs w:val="22"/>
        </w:rPr>
        <w:t>ΣΥΝΤΟΜΗ ΠΕΡΙΓΡΑΦΗ</w:t>
      </w:r>
      <w:r w:rsidR="00BC0362">
        <w:rPr>
          <w:rFonts w:ascii="Myriad Pro" w:hAnsi="Myriad Pro" w:cstheme="minorHAnsi"/>
          <w:b/>
          <w:caps/>
          <w:sz w:val="22"/>
          <w:szCs w:val="22"/>
        </w:rPr>
        <w:t>-</w:t>
      </w:r>
      <w:r w:rsidR="00810356" w:rsidRPr="00BC0362">
        <w:rPr>
          <w:rFonts w:ascii="Myriad Pro" w:hAnsi="Myriad Pro" w:cstheme="minorHAnsi"/>
          <w:b/>
          <w:caps/>
          <w:sz w:val="22"/>
          <w:szCs w:val="22"/>
        </w:rPr>
        <w:t>περιληψη</w:t>
      </w:r>
      <w:r w:rsidRPr="00BC0362">
        <w:rPr>
          <w:rFonts w:ascii="Myriad Pro" w:hAnsi="Myriad Pro" w:cstheme="minorHAnsi"/>
          <w:b/>
          <w:caps/>
          <w:sz w:val="22"/>
          <w:szCs w:val="22"/>
        </w:rPr>
        <w:t xml:space="preserve"> του θέματος  </w:t>
      </w:r>
    </w:p>
    <w:p w14:paraId="06813E1F" w14:textId="77777777" w:rsidR="00BB2421" w:rsidRPr="00BC0362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2738DDD7" w14:textId="77777777" w:rsidR="001E10E5" w:rsidRPr="00BC0362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6D3FD319" w14:textId="77777777" w:rsidR="001E10E5" w:rsidRPr="00BC0362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449256D9" w14:textId="77777777" w:rsidR="00175CB6" w:rsidRPr="00BC0362" w:rsidRDefault="00175CB6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3D1AAAE8" w14:textId="77777777" w:rsidR="00A74295" w:rsidRPr="00BC0362" w:rsidRDefault="00A74295" w:rsidP="00A7429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431B6B96" w14:textId="77777777" w:rsidR="00A74295" w:rsidRPr="00BC0362" w:rsidRDefault="00A74295" w:rsidP="00A7429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14:paraId="5EDAF889" w14:textId="77777777" w:rsidR="009679ED" w:rsidRPr="00BC0362" w:rsidRDefault="009679ED" w:rsidP="009679ED">
      <w:pPr>
        <w:pStyle w:val="a6"/>
        <w:ind w:left="0"/>
        <w:jc w:val="both"/>
        <w:rPr>
          <w:rFonts w:ascii="Myriad Pro" w:hAnsi="Myriad Pro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19"/>
      </w:tblGrid>
      <w:tr w:rsidR="00175CB6" w:rsidRPr="00BC0362" w14:paraId="7F999B4B" w14:textId="77777777" w:rsidTr="00BD5D36">
        <w:trPr>
          <w:jc w:val="center"/>
        </w:trPr>
        <w:tc>
          <w:tcPr>
            <w:tcW w:w="4519" w:type="dxa"/>
            <w:tcBorders>
              <w:bottom w:val="dotted" w:sz="4" w:space="0" w:color="auto"/>
            </w:tcBorders>
          </w:tcPr>
          <w:p w14:paraId="117D9243" w14:textId="64DA3B52" w:rsidR="00175CB6" w:rsidRPr="00BC0362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  <w:r w:rsidRPr="00BC0362">
              <w:rPr>
                <w:rFonts w:ascii="Myriad Pro" w:hAnsi="Myriad Pro" w:cstheme="minorHAnsi"/>
                <w:sz w:val="22"/>
                <w:szCs w:val="22"/>
              </w:rPr>
              <w:t>Μεταπτυχιακ</w:t>
            </w:r>
            <w:r w:rsidR="00BC0362">
              <w:rPr>
                <w:rFonts w:ascii="Myriad Pro" w:hAnsi="Myriad Pro" w:cstheme="minorHAnsi"/>
                <w:sz w:val="22"/>
                <w:szCs w:val="22"/>
              </w:rPr>
              <w:t>ή/</w:t>
            </w:r>
            <w:proofErr w:type="spellStart"/>
            <w:r w:rsidRPr="00BC0362">
              <w:rPr>
                <w:rFonts w:ascii="Myriad Pro" w:hAnsi="Myriad Pro" w:cstheme="minorHAnsi"/>
                <w:sz w:val="22"/>
                <w:szCs w:val="22"/>
              </w:rPr>
              <w:t>ός</w:t>
            </w:r>
            <w:proofErr w:type="spellEnd"/>
            <w:r w:rsidRPr="00BC0362">
              <w:rPr>
                <w:rFonts w:ascii="Myriad Pro" w:hAnsi="Myriad Pro" w:cstheme="minorHAnsi"/>
                <w:sz w:val="22"/>
                <w:szCs w:val="22"/>
              </w:rPr>
              <w:t xml:space="preserve"> Φοιτ</w:t>
            </w:r>
            <w:r w:rsidR="00BC0362">
              <w:rPr>
                <w:rFonts w:ascii="Myriad Pro" w:hAnsi="Myriad Pro" w:cstheme="minorHAnsi"/>
                <w:sz w:val="22"/>
                <w:szCs w:val="22"/>
              </w:rPr>
              <w:t>ήτρια/</w:t>
            </w:r>
            <w:proofErr w:type="spellStart"/>
            <w:r w:rsidRPr="00BC0362">
              <w:rPr>
                <w:rFonts w:ascii="Myriad Pro" w:hAnsi="Myriad Pro" w:cstheme="minorHAnsi"/>
                <w:sz w:val="22"/>
                <w:szCs w:val="22"/>
              </w:rPr>
              <w:t>ής</w:t>
            </w:r>
            <w:proofErr w:type="spellEnd"/>
          </w:p>
          <w:p w14:paraId="1960DCCC" w14:textId="77777777" w:rsidR="00175CB6" w:rsidRPr="00BC0362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14:paraId="34034A63" w14:textId="77777777" w:rsidR="00175CB6" w:rsidRPr="00BC0362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14:paraId="7D498E5B" w14:textId="77777777" w:rsidR="00175CB6" w:rsidRPr="00BC0362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14:paraId="09E72376" w14:textId="77777777" w:rsidR="00175CB6" w:rsidRPr="00BC0362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14:paraId="034816A6" w14:textId="77777777" w:rsidR="00175CB6" w:rsidRPr="00BC0362" w:rsidRDefault="00175CB6" w:rsidP="00BD5D36">
            <w:pPr>
              <w:pStyle w:val="a6"/>
              <w:ind w:left="224" w:right="394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42E786E8" w14:textId="77777777" w:rsidR="009679ED" w:rsidRPr="00BC0362" w:rsidRDefault="009679ED" w:rsidP="009679ED">
      <w:pPr>
        <w:pStyle w:val="a3"/>
        <w:spacing w:line="480" w:lineRule="auto"/>
        <w:jc w:val="center"/>
        <w:rPr>
          <w:rFonts w:cstheme="minorHAnsi"/>
        </w:rPr>
      </w:pPr>
    </w:p>
    <w:p w14:paraId="472F4A06" w14:textId="77777777" w:rsidR="00F0518D" w:rsidRPr="00BC0362" w:rsidRDefault="009679ED" w:rsidP="00810356">
      <w:pPr>
        <w:pStyle w:val="a3"/>
        <w:spacing w:line="480" w:lineRule="auto"/>
        <w:jc w:val="center"/>
        <w:rPr>
          <w:rFonts w:cstheme="minorHAnsi"/>
        </w:rPr>
      </w:pPr>
      <w:r w:rsidRPr="00BC0362">
        <w:rPr>
          <w:rFonts w:cstheme="minorHAnsi"/>
        </w:rPr>
        <w:t>Αθήνα . . . . . . . . . . . . . . .</w:t>
      </w:r>
    </w:p>
    <w:sectPr w:rsidR="00F0518D" w:rsidRPr="00BC0362" w:rsidSect="00716EDA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EBAD5" w14:textId="77777777" w:rsidR="006D4C69" w:rsidRDefault="006D4C69" w:rsidP="00F0518D">
      <w:pPr>
        <w:spacing w:after="0" w:line="240" w:lineRule="auto"/>
      </w:pPr>
      <w:r>
        <w:separator/>
      </w:r>
    </w:p>
  </w:endnote>
  <w:endnote w:type="continuationSeparator" w:id="0">
    <w:p w14:paraId="4071D834" w14:textId="77777777" w:rsidR="006D4C69" w:rsidRDefault="006D4C69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74568" w14:textId="77777777" w:rsidR="00504D2E" w:rsidRDefault="00C46A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E59F4" w14:textId="77777777" w:rsidR="00504D2E" w:rsidRDefault="00504D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8FE9" w14:textId="77777777" w:rsidR="006D4C69" w:rsidRDefault="006D4C69" w:rsidP="00F0518D">
      <w:pPr>
        <w:spacing w:after="0" w:line="240" w:lineRule="auto"/>
      </w:pPr>
      <w:r>
        <w:separator/>
      </w:r>
    </w:p>
  </w:footnote>
  <w:footnote w:type="continuationSeparator" w:id="0">
    <w:p w14:paraId="6E67DB82" w14:textId="77777777" w:rsidR="006D4C69" w:rsidRDefault="006D4C69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8F16" w14:textId="77777777" w:rsidR="00504D2E" w:rsidRDefault="00504D2E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7D47" w14:textId="77777777" w:rsidR="00504D2E" w:rsidRDefault="00504D2E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488FA392" wp14:editId="4982E511">
          <wp:extent cx="5278120" cy="8362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07_hrm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30DD3" w14:textId="69B5FA50"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proofErr w:type="spellStart"/>
    <w:r w:rsidRPr="00FF199D">
      <w:rPr>
        <w:rFonts w:asciiTheme="minorHAnsi" w:hAnsiTheme="minorHAnsi" w:cs="Times New Roman"/>
        <w:sz w:val="16"/>
        <w:szCs w:val="16"/>
      </w:rPr>
      <w:t>Ευελπίδων</w:t>
    </w:r>
    <w:proofErr w:type="spellEnd"/>
    <w:r w:rsidRPr="00FF199D">
      <w:rPr>
        <w:rFonts w:asciiTheme="minorHAnsi" w:hAnsiTheme="minorHAnsi" w:cs="Times New Roman"/>
        <w:sz w:val="16"/>
        <w:szCs w:val="16"/>
        <w:lang w:val="en-US"/>
      </w:rPr>
      <w:t xml:space="preserve"> 47, 113 62 </w:t>
    </w:r>
    <w:r w:rsidRPr="00FF199D">
      <w:rPr>
        <w:rFonts w:asciiTheme="minorHAnsi" w:hAnsiTheme="minorHAnsi" w:cs="Times New Roman"/>
        <w:sz w:val="16"/>
        <w:szCs w:val="16"/>
      </w:rPr>
      <w:t>Αθήνα</w:t>
    </w:r>
    <w:r w:rsidRPr="00FF199D">
      <w:rPr>
        <w:rFonts w:asciiTheme="minorHAnsi" w:hAnsiTheme="minorHAnsi" w:cs="Times New Roman"/>
        <w:sz w:val="16"/>
        <w:szCs w:val="16"/>
        <w:lang w:val="en-US"/>
      </w:rPr>
      <w:t>. T</w:t>
    </w:r>
    <w:proofErr w:type="spellStart"/>
    <w:r w:rsidRPr="00FF199D">
      <w:rPr>
        <w:rFonts w:asciiTheme="minorHAnsi" w:hAnsiTheme="minorHAnsi" w:cs="Times New Roman"/>
        <w:sz w:val="16"/>
        <w:szCs w:val="16"/>
      </w:rPr>
      <w:t>ηλ</w:t>
    </w:r>
    <w:proofErr w:type="spellEnd"/>
    <w:r w:rsidRPr="00FF199D">
      <w:rPr>
        <w:rFonts w:asciiTheme="minorHAnsi" w:hAnsiTheme="minorHAnsi" w:cs="Times New Roman"/>
        <w:sz w:val="16"/>
        <w:szCs w:val="16"/>
        <w:lang w:val="en-US"/>
      </w:rPr>
      <w:t>.: 210 8203 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</w:p>
  <w:p w14:paraId="7F860308" w14:textId="259DF372"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proofErr w:type="spellStart"/>
    <w:r w:rsidRPr="00FF199D">
      <w:rPr>
        <w:rFonts w:asciiTheme="minorHAnsi" w:hAnsiTheme="minorHAnsi" w:cs="Times New Roman"/>
        <w:sz w:val="16"/>
        <w:szCs w:val="16"/>
        <w:lang w:val="en-US"/>
      </w:rPr>
      <w:t>Evelpidon</w:t>
    </w:r>
    <w:proofErr w:type="spellEnd"/>
    <w:r w:rsidRPr="00FF199D">
      <w:rPr>
        <w:rFonts w:asciiTheme="minorHAnsi" w:hAnsiTheme="minorHAnsi" w:cs="Times New Roman"/>
        <w:sz w:val="16"/>
        <w:szCs w:val="16"/>
        <w:lang w:val="en-US"/>
      </w:rPr>
      <w:t xml:space="preserve"> Street, Athens 113 62 Greece. Tel.: (+30)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</w:t>
    </w:r>
  </w:p>
  <w:p w14:paraId="532F50A0" w14:textId="77777777" w:rsidR="00504D2E" w:rsidRPr="00FF199D" w:rsidRDefault="00504D2E" w:rsidP="004D63F4">
    <w:pPr>
      <w:pStyle w:val="a3"/>
      <w:pBdr>
        <w:top w:val="single" w:sz="4" w:space="1" w:color="auto"/>
        <w:bottom w:val="single" w:sz="4" w:space="1" w:color="auto"/>
      </w:pBdr>
      <w:ind w:left="56"/>
      <w:rPr>
        <w:rFonts w:asciiTheme="minorHAnsi" w:hAnsiTheme="minorHAnsi" w:cs="Times New Roman"/>
        <w:lang w:val="en-US"/>
      </w:rPr>
    </w:pPr>
    <w:r w:rsidRPr="00FF199D">
      <w:rPr>
        <w:rFonts w:asciiTheme="minorHAnsi" w:hAnsiTheme="minorHAnsi" w:cs="Times New Roman"/>
        <w:sz w:val="16"/>
        <w:szCs w:val="16"/>
        <w:lang w:val="en-US"/>
      </w:rPr>
      <w:t>E-mail: hrmsc_secr@aueb.gr / www.hrm.aueb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AE2"/>
    <w:multiLevelType w:val="singleLevel"/>
    <w:tmpl w:val="41CC7F5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3EFD26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9026375">
    <w:abstractNumId w:val="0"/>
  </w:num>
  <w:num w:numId="2" w16cid:durableId="74862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18D"/>
    <w:rsid w:val="000B227F"/>
    <w:rsid w:val="000B2337"/>
    <w:rsid w:val="000E6833"/>
    <w:rsid w:val="001453AE"/>
    <w:rsid w:val="00161C23"/>
    <w:rsid w:val="00175CB6"/>
    <w:rsid w:val="001E10E5"/>
    <w:rsid w:val="00232BCB"/>
    <w:rsid w:val="00235C87"/>
    <w:rsid w:val="00257F4C"/>
    <w:rsid w:val="00291D8C"/>
    <w:rsid w:val="002952E0"/>
    <w:rsid w:val="003D6CF4"/>
    <w:rsid w:val="00412C5E"/>
    <w:rsid w:val="004D63F4"/>
    <w:rsid w:val="004E5882"/>
    <w:rsid w:val="00504D2E"/>
    <w:rsid w:val="005A5A6F"/>
    <w:rsid w:val="005B0104"/>
    <w:rsid w:val="005D6FAC"/>
    <w:rsid w:val="00670251"/>
    <w:rsid w:val="006A157E"/>
    <w:rsid w:val="006D4C69"/>
    <w:rsid w:val="00716EDA"/>
    <w:rsid w:val="007663D2"/>
    <w:rsid w:val="007E13BB"/>
    <w:rsid w:val="007E5A18"/>
    <w:rsid w:val="007F3565"/>
    <w:rsid w:val="007F357C"/>
    <w:rsid w:val="00810356"/>
    <w:rsid w:val="00812F1C"/>
    <w:rsid w:val="0082685E"/>
    <w:rsid w:val="008459B3"/>
    <w:rsid w:val="00882AB9"/>
    <w:rsid w:val="009139AF"/>
    <w:rsid w:val="009472F4"/>
    <w:rsid w:val="00964DA1"/>
    <w:rsid w:val="009679ED"/>
    <w:rsid w:val="009A6D7D"/>
    <w:rsid w:val="009B4713"/>
    <w:rsid w:val="009D4E99"/>
    <w:rsid w:val="00A74295"/>
    <w:rsid w:val="00A85FAE"/>
    <w:rsid w:val="00AA2B87"/>
    <w:rsid w:val="00AB29E4"/>
    <w:rsid w:val="00AD5A8F"/>
    <w:rsid w:val="00AE432F"/>
    <w:rsid w:val="00B439FA"/>
    <w:rsid w:val="00B62A8A"/>
    <w:rsid w:val="00B7467F"/>
    <w:rsid w:val="00B9307C"/>
    <w:rsid w:val="00B9372D"/>
    <w:rsid w:val="00BB2015"/>
    <w:rsid w:val="00BB2421"/>
    <w:rsid w:val="00BC0362"/>
    <w:rsid w:val="00BE39BB"/>
    <w:rsid w:val="00C46A02"/>
    <w:rsid w:val="00C67E5C"/>
    <w:rsid w:val="00C7098E"/>
    <w:rsid w:val="00C80668"/>
    <w:rsid w:val="00C87D21"/>
    <w:rsid w:val="00C94DBB"/>
    <w:rsid w:val="00CA12BD"/>
    <w:rsid w:val="00D2381D"/>
    <w:rsid w:val="00DF36A0"/>
    <w:rsid w:val="00E03DC2"/>
    <w:rsid w:val="00E23201"/>
    <w:rsid w:val="00E25498"/>
    <w:rsid w:val="00E55F6F"/>
    <w:rsid w:val="00E56A3A"/>
    <w:rsid w:val="00E70EFE"/>
    <w:rsid w:val="00E9126F"/>
    <w:rsid w:val="00EA007A"/>
    <w:rsid w:val="00ED6415"/>
    <w:rsid w:val="00F01A24"/>
    <w:rsid w:val="00F0518D"/>
    <w:rsid w:val="00F12D9C"/>
    <w:rsid w:val="00F25735"/>
    <w:rsid w:val="00F346DD"/>
    <w:rsid w:val="00F366C2"/>
    <w:rsid w:val="00F519F8"/>
    <w:rsid w:val="00FC662F"/>
    <w:rsid w:val="00FE232C"/>
    <w:rsid w:val="00FE78B5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DD83A"/>
  <w15:docId w15:val="{A3ACF2DB-3055-4549-BF0A-63D8AFB0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291D8C"/>
    <w:pPr>
      <w:keepNext/>
      <w:numPr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291D8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Body Text Indent"/>
    <w:basedOn w:val="a"/>
    <w:link w:val="Char2"/>
    <w:rsid w:val="00291D8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Σώμα κείμενου με εσοχή Char"/>
    <w:basedOn w:val="a0"/>
    <w:link w:val="a6"/>
    <w:rsid w:val="00291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F36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BB79-6537-4DF7-A88F-6E27575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ΤΣΙΓΚΡΙΚΗ ΑΠΟΣΤΟΛΙΝΑ;TSIGKRIKI APOSTOLINA</cp:lastModifiedBy>
  <cp:revision>15</cp:revision>
  <cp:lastPrinted>2017-03-15T11:40:00Z</cp:lastPrinted>
  <dcterms:created xsi:type="dcterms:W3CDTF">2019-03-19T13:02:00Z</dcterms:created>
  <dcterms:modified xsi:type="dcterms:W3CDTF">2025-04-14T08:26:00Z</dcterms:modified>
</cp:coreProperties>
</file>